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CD98" w14:textId="69F7CC72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474FDE56" w14:textId="69F8678B" w:rsidR="002A3A39" w:rsidRDefault="00A72167" w:rsidP="007D6C46">
      <w:pPr>
        <w:ind w:firstLine="709"/>
        <w:jc w:val="both"/>
        <w:rPr>
          <w:color w:val="000000" w:themeColor="text1"/>
        </w:rPr>
      </w:pPr>
      <w:r w:rsidRPr="00BD428B">
        <w:t>Я, ________________</w:t>
      </w:r>
      <w:r w:rsidR="004D7F0F">
        <w:t>___________________________</w:t>
      </w:r>
      <w:r w:rsidRPr="00BD428B">
        <w:t>________________</w:t>
      </w:r>
      <w:r w:rsidR="00BD428B">
        <w:t>______</w:t>
      </w:r>
      <w:r w:rsidRPr="00BD428B">
        <w:t xml:space="preserve">______, </w:t>
      </w:r>
      <w:r w:rsidR="001214BA" w:rsidRPr="00BD428B">
        <w:t>проживающ</w:t>
      </w:r>
      <w:r w:rsidR="002F2A0F">
        <w:t>ий</w:t>
      </w:r>
      <w:r w:rsidR="001214BA" w:rsidRPr="00BD428B">
        <w:t xml:space="preserve"> по адресу ____________</w:t>
      </w:r>
      <w:r w:rsidR="004D7F0F">
        <w:t>___________________________</w:t>
      </w:r>
      <w:r w:rsidR="001214BA" w:rsidRPr="00BD428B">
        <w:t xml:space="preserve">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>+7 (____) _____-____-____, адрес электронной почты _______</w:t>
      </w:r>
      <w:r w:rsidRPr="00BD428B">
        <w:t>_______</w:t>
      </w:r>
      <w:r w:rsidR="004D7F0F">
        <w:t>_</w:t>
      </w:r>
      <w:r w:rsidR="00DB0DBC" w:rsidRPr="00BD428B">
        <w:t>_____</w:t>
      </w:r>
      <w:r w:rsidR="005C78E4" w:rsidRPr="00BD428B">
        <w:t>,</w:t>
      </w:r>
      <w:r w:rsidR="00DB0DBC" w:rsidRPr="00BD428B">
        <w:t xml:space="preserve">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D37FBB">
        <w:br/>
      </w:r>
      <w:r w:rsidRPr="00BD428B">
        <w:t xml:space="preserve">«О персональных данных», даю согласие </w:t>
      </w:r>
      <w:r w:rsidR="00EE61BB" w:rsidRPr="00EE61BB">
        <w:rPr>
          <w:rFonts w:eastAsia="Calibri"/>
          <w:bCs/>
          <w:szCs w:val="22"/>
          <w:lang w:eastAsia="en-US"/>
        </w:rPr>
        <w:t>Муниципальное бюджетное учреждение дополнительного образования «Детская художественная школа               имени Олега Николаевича Ряшенцева»</w:t>
      </w:r>
      <w:r w:rsidR="00EE61BB" w:rsidRPr="00EE61BB">
        <w:rPr>
          <w:rFonts w:eastAsia="Calibri"/>
          <w:lang w:eastAsia="en-US"/>
        </w:rPr>
        <w:t>,</w:t>
      </w:r>
      <w:r w:rsidR="00EE61BB" w:rsidRPr="00EE61BB">
        <w:rPr>
          <w:rFonts w:eastAsia="Calibri"/>
          <w:color w:val="000000"/>
          <w:lang w:eastAsia="en-US"/>
        </w:rPr>
        <w:t xml:space="preserve"> ОГРН </w:t>
      </w:r>
      <w:r w:rsidR="00EE61BB" w:rsidRPr="00EE61BB">
        <w:rPr>
          <w:rFonts w:eastAsia="Calibri"/>
          <w:color w:val="000000"/>
          <w:shd w:val="clear" w:color="auto" w:fill="FFFFFF"/>
          <w:lang w:eastAsia="en-US"/>
        </w:rPr>
        <w:t xml:space="preserve">1025007774516, 142290, Российская Федерация, Московская область, </w:t>
      </w:r>
      <w:r w:rsidR="00EE61BB">
        <w:rPr>
          <w:rFonts w:eastAsia="Calibri"/>
          <w:color w:val="000000"/>
          <w:shd w:val="clear" w:color="auto" w:fill="FFFFFF"/>
          <w:lang w:eastAsia="en-US"/>
        </w:rPr>
        <w:t>Г</w:t>
      </w:r>
      <w:r w:rsidR="00EE61BB" w:rsidRPr="00EE61BB">
        <w:rPr>
          <w:rFonts w:eastAsia="Calibri"/>
          <w:color w:val="000000"/>
          <w:shd w:val="clear" w:color="auto" w:fill="FFFFFF"/>
          <w:lang w:eastAsia="en-US"/>
        </w:rPr>
        <w:t>ородской округ Серпухов, город Пущино, микрорайон «АБ», д. 21А</w:t>
      </w:r>
      <w:r w:rsidRPr="00BD428B">
        <w:t xml:space="preserve"> (далее </w:t>
      </w:r>
      <w:r w:rsidR="008612CE" w:rsidRPr="00BD428B">
        <w:t xml:space="preserve">также </w:t>
      </w:r>
      <w:r w:rsidRPr="00BD428B">
        <w:t xml:space="preserve">– </w:t>
      </w:r>
      <w:r w:rsidR="00BD428B" w:rsidRPr="00BD428B">
        <w:t>о</w:t>
      </w:r>
      <w:r w:rsidRPr="00BD428B">
        <w:t>ператор</w:t>
      </w:r>
      <w:r w:rsidR="00C54912">
        <w:t>, учреждение</w:t>
      </w:r>
      <w:r w:rsidRPr="00BD428B">
        <w:t>)</w:t>
      </w:r>
      <w:r w:rsidR="00D37FBB">
        <w:t xml:space="preserve"> </w:t>
      </w:r>
      <w:r w:rsidR="00DB0DBC" w:rsidRPr="00BD428B">
        <w:t>на предоставление доступа неограниченному кругу лиц персональны</w:t>
      </w:r>
      <w:r w:rsidR="00D37FBB">
        <w:t>х</w:t>
      </w:r>
      <w:r w:rsidR="00DB0DBC" w:rsidRPr="00BD428B">
        <w:t xml:space="preserve"> данны</w:t>
      </w:r>
      <w:r w:rsidR="00D37FBB">
        <w:t>х</w:t>
      </w:r>
      <w:r w:rsidR="00E13710">
        <w:t xml:space="preserve"> </w:t>
      </w:r>
      <w:r w:rsidR="00C54912">
        <w:t>моего ребенка</w:t>
      </w:r>
      <w:r w:rsidR="005F2907">
        <w:t>_______</w:t>
      </w:r>
      <w:r w:rsidR="004D7F0F">
        <w:t>________</w:t>
      </w:r>
      <w:r w:rsidR="00C54912" w:rsidRPr="00BD428B">
        <w:t>__</w:t>
      </w:r>
      <w:r w:rsidR="00C54912">
        <w:t xml:space="preserve"> </w:t>
      </w:r>
      <w:r w:rsidR="00C54912" w:rsidRPr="00BD428B">
        <w:t>___________</w:t>
      </w:r>
      <w:r w:rsidR="00C54912">
        <w:t>_______</w:t>
      </w:r>
      <w:r w:rsidR="00C54912" w:rsidRPr="00BD428B">
        <w:t>__</w:t>
      </w:r>
      <w:r w:rsidR="004D7F0F">
        <w:t>________________________________</w:t>
      </w:r>
      <w:r w:rsidR="00C54912">
        <w:t>__</w:t>
      </w:r>
      <w:r w:rsidR="00C54912" w:rsidRPr="00BD428B">
        <w:t>__</w:t>
      </w:r>
      <w:r w:rsidR="00F22B38" w:rsidRPr="00BD428B">
        <w:t>:</w:t>
      </w:r>
      <w:r w:rsidR="00D37FBB">
        <w:t xml:space="preserve"> </w:t>
      </w:r>
      <w:r w:rsidR="00F22B38" w:rsidRPr="00BD428B">
        <w:t>1)</w:t>
      </w:r>
      <w:r w:rsidR="00D37FBB">
        <w:t xml:space="preserve"> </w:t>
      </w:r>
      <w:r w:rsidR="00F22B38" w:rsidRPr="00BD428B">
        <w:t>фамилия, имя, отчество;</w:t>
      </w:r>
      <w:r w:rsidR="007D6C46">
        <w:t xml:space="preserve"> 2) образовательная программа; 3) средний</w:t>
      </w:r>
      <w:r w:rsidR="004D7F0F">
        <w:t xml:space="preserve"> (итоговый)</w:t>
      </w:r>
      <w:r w:rsidR="007D6C46">
        <w:t xml:space="preserve"> балл; </w:t>
      </w:r>
      <w:r w:rsidR="007D6C46">
        <w:rPr>
          <w:color w:val="000000" w:themeColor="text1"/>
        </w:rPr>
        <w:t>4) место в рейтинге</w:t>
      </w:r>
    </w:p>
    <w:p w14:paraId="13D7BD00" w14:textId="7C0F9367" w:rsidR="00D37FBB" w:rsidRPr="007D6C46" w:rsidRDefault="007D6C46" w:rsidP="007D6C4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BD428B" w:rsidRPr="00BD428B">
        <w:t>официальн</w:t>
      </w:r>
      <w:r>
        <w:t xml:space="preserve">ом </w:t>
      </w:r>
      <w:r w:rsidR="00BD428B" w:rsidRPr="00BD428B">
        <w:t>сайт</w:t>
      </w:r>
      <w:r>
        <w:t xml:space="preserve">е учреждения </w:t>
      </w:r>
      <w:r w:rsidR="00BD428B" w:rsidRPr="00BD428B">
        <w:t xml:space="preserve">в </w:t>
      </w:r>
      <w:r>
        <w:t xml:space="preserve">информационно-телекоммуникационной сети </w:t>
      </w:r>
      <w:r w:rsidR="00BD428B" w:rsidRPr="00BD428B">
        <w:t>Интернет</w:t>
      </w:r>
      <w:r w:rsidR="00005CC0">
        <w:t xml:space="preserve">, </w:t>
      </w:r>
      <w:r w:rsidR="00821026" w:rsidRPr="00821026">
        <w:rPr>
          <w:rStyle w:val="ab"/>
          <w:color w:val="auto"/>
          <w:u w:val="none"/>
        </w:rPr>
        <w:t>https://artschool-psn.ru</w:t>
      </w:r>
      <w:r w:rsidR="005F2907" w:rsidRPr="004D7F0F">
        <w:t xml:space="preserve"> </w:t>
      </w:r>
      <w:r w:rsidR="00A72167" w:rsidRPr="00BD428B">
        <w:t>в целях</w:t>
      </w:r>
      <w:r w:rsidR="00D37FBB">
        <w:t xml:space="preserve"> </w:t>
      </w:r>
      <w:r w:rsidR="00BD428B" w:rsidRPr="00BD428B">
        <w:t xml:space="preserve">размещения </w:t>
      </w:r>
      <w:r>
        <w:t>пофамильного списка-рейтинга по итогам индивидуального отбора поступающих на обучение по дополнительным предпрофессиональным программам в области искусств</w:t>
      </w:r>
      <w:r w:rsidR="00D37FBB">
        <w:t>.</w:t>
      </w:r>
    </w:p>
    <w:p w14:paraId="75F6AE5A" w14:textId="35692874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D37FBB">
        <w:rPr>
          <w:rFonts w:eastAsia="Calibri"/>
        </w:rPr>
        <w:t xml:space="preserve"> _________________________________________</w:t>
      </w:r>
    </w:p>
    <w:p w14:paraId="2B4616D5" w14:textId="7951FD99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.</w:t>
      </w:r>
    </w:p>
    <w:p w14:paraId="0F888753" w14:textId="5A325BE2" w:rsidR="008A128B" w:rsidRPr="00BD428B" w:rsidRDefault="008A128B" w:rsidP="008A128B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>
        <w:rPr>
          <w:rFonts w:eastAsia="Calibri"/>
        </w:rPr>
        <w:t xml:space="preserve"> ________________</w:t>
      </w:r>
      <w:r w:rsidR="004D7F0F">
        <w:rPr>
          <w:rFonts w:eastAsia="Calibri"/>
        </w:rPr>
        <w:t>_________________________________________</w:t>
      </w:r>
    </w:p>
    <w:p w14:paraId="03BC342D" w14:textId="7AAFABDE" w:rsidR="008A128B" w:rsidRPr="00BD428B" w:rsidRDefault="008A128B" w:rsidP="008A128B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</w:t>
      </w:r>
      <w:r w:rsidR="004D7F0F">
        <w:rPr>
          <w:rFonts w:eastAsia="Calibri"/>
        </w:rPr>
        <w:t>_______________________________</w:t>
      </w:r>
      <w:r>
        <w:rPr>
          <w:rFonts w:eastAsia="Calibri"/>
        </w:rPr>
        <w:t>.</w:t>
      </w:r>
    </w:p>
    <w:p w14:paraId="5CD89FC8" w14:textId="72E3D878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</w:t>
      </w:r>
      <w:r w:rsidR="007C7BE6" w:rsidRPr="00E13710">
        <w:t xml:space="preserve">1 </w:t>
      </w:r>
      <w:r w:rsidR="00793460" w:rsidRPr="00E13710">
        <w:t>октября</w:t>
      </w:r>
      <w:r w:rsidR="007C7BE6" w:rsidRPr="00E13710">
        <w:t xml:space="preserve"> 202</w:t>
      </w:r>
      <w:r w:rsidR="00793460" w:rsidRPr="00E13710">
        <w:t>4</w:t>
      </w:r>
      <w:r w:rsidR="007C7BE6">
        <w:t xml:space="preserve"> г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7777777"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1C1C66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21DD" w14:textId="77777777" w:rsidR="001C1C66" w:rsidRDefault="001C1C66" w:rsidP="00A72167">
      <w:r>
        <w:separator/>
      </w:r>
    </w:p>
  </w:endnote>
  <w:endnote w:type="continuationSeparator" w:id="0">
    <w:p w14:paraId="31D406DA" w14:textId="77777777" w:rsidR="001C1C66" w:rsidRDefault="001C1C66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456A" w14:textId="77777777" w:rsidR="001C1C66" w:rsidRDefault="001C1C66" w:rsidP="00A72167">
      <w:r>
        <w:separator/>
      </w:r>
    </w:p>
  </w:footnote>
  <w:footnote w:type="continuationSeparator" w:id="0">
    <w:p w14:paraId="26C74E11" w14:textId="77777777" w:rsidR="001C1C66" w:rsidRDefault="001C1C66" w:rsidP="00A7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27579">
    <w:abstractNumId w:val="3"/>
  </w:num>
  <w:num w:numId="2" w16cid:durableId="227886310">
    <w:abstractNumId w:val="1"/>
  </w:num>
  <w:num w:numId="3" w16cid:durableId="951789810">
    <w:abstractNumId w:val="4"/>
  </w:num>
  <w:num w:numId="4" w16cid:durableId="1275744781">
    <w:abstractNumId w:val="0"/>
  </w:num>
  <w:num w:numId="5" w16cid:durableId="159582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67"/>
    <w:rsid w:val="00005CC0"/>
    <w:rsid w:val="000549D1"/>
    <w:rsid w:val="00066605"/>
    <w:rsid w:val="00093E3B"/>
    <w:rsid w:val="000F0D69"/>
    <w:rsid w:val="001214BA"/>
    <w:rsid w:val="00124691"/>
    <w:rsid w:val="00136BF2"/>
    <w:rsid w:val="00145239"/>
    <w:rsid w:val="00165361"/>
    <w:rsid w:val="00180C42"/>
    <w:rsid w:val="00187587"/>
    <w:rsid w:val="001C1C66"/>
    <w:rsid w:val="001C570F"/>
    <w:rsid w:val="001F3B2A"/>
    <w:rsid w:val="00250D98"/>
    <w:rsid w:val="002725E7"/>
    <w:rsid w:val="002A3A39"/>
    <w:rsid w:val="002C28E4"/>
    <w:rsid w:val="002F2A0F"/>
    <w:rsid w:val="00302C49"/>
    <w:rsid w:val="0032435F"/>
    <w:rsid w:val="00364391"/>
    <w:rsid w:val="00370507"/>
    <w:rsid w:val="003E5DAE"/>
    <w:rsid w:val="00403A6D"/>
    <w:rsid w:val="004774AA"/>
    <w:rsid w:val="004D7F0F"/>
    <w:rsid w:val="004F7E4A"/>
    <w:rsid w:val="00563764"/>
    <w:rsid w:val="005C78E4"/>
    <w:rsid w:val="005F2907"/>
    <w:rsid w:val="00607E94"/>
    <w:rsid w:val="00667B1C"/>
    <w:rsid w:val="0068534D"/>
    <w:rsid w:val="006B1D0D"/>
    <w:rsid w:val="006B7B18"/>
    <w:rsid w:val="00784EAA"/>
    <w:rsid w:val="00793460"/>
    <w:rsid w:val="007C7BE6"/>
    <w:rsid w:val="007D6C46"/>
    <w:rsid w:val="00805594"/>
    <w:rsid w:val="00821026"/>
    <w:rsid w:val="0082441C"/>
    <w:rsid w:val="00831C87"/>
    <w:rsid w:val="008612CE"/>
    <w:rsid w:val="008A128B"/>
    <w:rsid w:val="008A24BD"/>
    <w:rsid w:val="008C35B0"/>
    <w:rsid w:val="0093278C"/>
    <w:rsid w:val="009609C5"/>
    <w:rsid w:val="00963677"/>
    <w:rsid w:val="00995126"/>
    <w:rsid w:val="00A3562E"/>
    <w:rsid w:val="00A72167"/>
    <w:rsid w:val="00A753FC"/>
    <w:rsid w:val="00A8222B"/>
    <w:rsid w:val="00A9669C"/>
    <w:rsid w:val="00AA6D9D"/>
    <w:rsid w:val="00AC6724"/>
    <w:rsid w:val="00AC6833"/>
    <w:rsid w:val="00B41EF8"/>
    <w:rsid w:val="00BD428B"/>
    <w:rsid w:val="00C12D91"/>
    <w:rsid w:val="00C5445A"/>
    <w:rsid w:val="00C54912"/>
    <w:rsid w:val="00C60BB4"/>
    <w:rsid w:val="00CE4FB5"/>
    <w:rsid w:val="00CF199E"/>
    <w:rsid w:val="00D2220C"/>
    <w:rsid w:val="00D24B55"/>
    <w:rsid w:val="00D36120"/>
    <w:rsid w:val="00D37FBB"/>
    <w:rsid w:val="00D703C1"/>
    <w:rsid w:val="00DB0DBC"/>
    <w:rsid w:val="00E13710"/>
    <w:rsid w:val="00E5793F"/>
    <w:rsid w:val="00EA4915"/>
    <w:rsid w:val="00EB7BA8"/>
    <w:rsid w:val="00EE61BB"/>
    <w:rsid w:val="00F22B38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  <w15:chartTrackingRefBased/>
  <w15:docId w15:val="{12BFB240-FD89-8F4E-B6A5-3C2F8C5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10">
    <w:name w:val="Неразрешенное упоминание1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0E0F6-AB22-4714-B7E2-61EA207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User</cp:lastModifiedBy>
  <cp:revision>7</cp:revision>
  <cp:lastPrinted>2024-04-16T06:53:00Z</cp:lastPrinted>
  <dcterms:created xsi:type="dcterms:W3CDTF">2024-02-28T13:29:00Z</dcterms:created>
  <dcterms:modified xsi:type="dcterms:W3CDTF">2024-04-22T08:06:00Z</dcterms:modified>
</cp:coreProperties>
</file>